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1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3500"/>
        <w:gridCol w:w="1420"/>
        <w:gridCol w:w="32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0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国际教育学院教室使用申请表（试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 请 人</w:t>
            </w:r>
          </w:p>
        </w:tc>
        <w:tc>
          <w:tcPr>
            <w:tcW w:w="35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人部门</w:t>
            </w:r>
          </w:p>
        </w:tc>
        <w:tc>
          <w:tcPr>
            <w:tcW w:w="3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　部门/班级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人联系电话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3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室所在教学区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院：□教1 □教4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升升：□D栋 □Z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室类型</w:t>
            </w:r>
          </w:p>
        </w:tc>
        <w:tc>
          <w:tcPr>
            <w:tcW w:w="3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□教室  □机房 □智慧教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室使用时间</w:t>
            </w:r>
          </w:p>
        </w:tc>
        <w:tc>
          <w:tcPr>
            <w:tcW w:w="81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日期：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  <w:szCs w:val="24"/>
              </w:rPr>
              <w:t>具体时间段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>教室需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5" w:hRule="atLeast"/>
          <w:jc w:val="center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用途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活动内容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负责人</w:t>
            </w:r>
          </w:p>
          <w:p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  <w:jc w:val="center"/>
        </w:trPr>
        <w:tc>
          <w:tcPr>
            <w:tcW w:w="5460" w:type="dxa"/>
            <w:gridSpan w:val="2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部门领导签字：</w:t>
            </w: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　</w:t>
            </w: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color w:val="FF0000"/>
                <w:kern w:val="0"/>
                <w:sz w:val="24"/>
                <w:szCs w:val="24"/>
              </w:rPr>
              <w:t xml:space="preserve">      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46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办审核意见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7" w:hRule="atLeast"/>
          <w:jc w:val="center"/>
        </w:trPr>
        <w:tc>
          <w:tcPr>
            <w:tcW w:w="5460" w:type="dxa"/>
            <w:gridSpan w:val="2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68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54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2" w:hRule="atLeast"/>
          <w:jc w:val="center"/>
        </w:trPr>
        <w:tc>
          <w:tcPr>
            <w:tcW w:w="101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写说明&amp;步骤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1、按表格内容进行填写，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“申请部门领导签字”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栏，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申请部门领导须签名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2、完整填写表格，负责老师审核后签字，原件交由教学办安排教室；教学办审核无误填写“教室使用申请单”（一式两联，一份存根教学办留存，一份交给管理教室老师东院杜老师：13317191918；升升杨老师：13667230618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3、大型活动或者留学生的活动由申请部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通过学院相关程序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报保卫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案。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4479"/>
    <w:rsid w:val="00024F25"/>
    <w:rsid w:val="000260AE"/>
    <w:rsid w:val="00043422"/>
    <w:rsid w:val="000A41D4"/>
    <w:rsid w:val="000C1DD5"/>
    <w:rsid w:val="00176261"/>
    <w:rsid w:val="001E2AC2"/>
    <w:rsid w:val="001F21EE"/>
    <w:rsid w:val="002269C4"/>
    <w:rsid w:val="002363CA"/>
    <w:rsid w:val="0023692A"/>
    <w:rsid w:val="00273832"/>
    <w:rsid w:val="002B0E6D"/>
    <w:rsid w:val="003042FD"/>
    <w:rsid w:val="00330DFA"/>
    <w:rsid w:val="003E69A5"/>
    <w:rsid w:val="00494F2B"/>
    <w:rsid w:val="00496A4B"/>
    <w:rsid w:val="004A2DF9"/>
    <w:rsid w:val="004B034F"/>
    <w:rsid w:val="0050533E"/>
    <w:rsid w:val="005268D6"/>
    <w:rsid w:val="00546907"/>
    <w:rsid w:val="00560AA4"/>
    <w:rsid w:val="007125DB"/>
    <w:rsid w:val="00721EA0"/>
    <w:rsid w:val="0077245F"/>
    <w:rsid w:val="00773153"/>
    <w:rsid w:val="007C2D0A"/>
    <w:rsid w:val="007C4EF2"/>
    <w:rsid w:val="008004BE"/>
    <w:rsid w:val="00821742"/>
    <w:rsid w:val="008223CC"/>
    <w:rsid w:val="00846251"/>
    <w:rsid w:val="00856FF0"/>
    <w:rsid w:val="0087352C"/>
    <w:rsid w:val="0089018C"/>
    <w:rsid w:val="008D21F7"/>
    <w:rsid w:val="008E2823"/>
    <w:rsid w:val="0093244C"/>
    <w:rsid w:val="009901D9"/>
    <w:rsid w:val="009D186F"/>
    <w:rsid w:val="009E5C72"/>
    <w:rsid w:val="009E776B"/>
    <w:rsid w:val="009F1EA9"/>
    <w:rsid w:val="00A04DCC"/>
    <w:rsid w:val="00A51D4E"/>
    <w:rsid w:val="00AB25B6"/>
    <w:rsid w:val="00B73E69"/>
    <w:rsid w:val="00BD24B9"/>
    <w:rsid w:val="00BD632F"/>
    <w:rsid w:val="00C03925"/>
    <w:rsid w:val="00C274A6"/>
    <w:rsid w:val="00C46EC0"/>
    <w:rsid w:val="00C76964"/>
    <w:rsid w:val="00C85129"/>
    <w:rsid w:val="00D26F19"/>
    <w:rsid w:val="00D972B9"/>
    <w:rsid w:val="00DE08DB"/>
    <w:rsid w:val="00E34CAC"/>
    <w:rsid w:val="00E561AC"/>
    <w:rsid w:val="00E62A94"/>
    <w:rsid w:val="00E64479"/>
    <w:rsid w:val="00F5174B"/>
    <w:rsid w:val="00FE53E3"/>
    <w:rsid w:val="779B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眉 Char"/>
    <w:link w:val="3"/>
    <w:uiPriority w:val="99"/>
    <w:rPr>
      <w:sz w:val="18"/>
      <w:szCs w:val="18"/>
    </w:rPr>
  </w:style>
  <w:style w:type="character" w:customStyle="1" w:styleId="7">
    <w:name w:val="页脚 Char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DB693-0B7D-4720-9B52-230C75F27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</Words>
  <Characters>420</Characters>
  <Lines>3</Lines>
  <Paragraphs>1</Paragraphs>
  <TotalTime>0</TotalTime>
  <ScaleCrop>false</ScaleCrop>
  <LinksUpToDate>false</LinksUpToDate>
  <CharactersWithSpaces>49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3T03:34:00Z</dcterms:created>
  <dc:creator>微软用户</dc:creator>
  <cp:lastModifiedBy>Administrator</cp:lastModifiedBy>
  <dcterms:modified xsi:type="dcterms:W3CDTF">2017-12-27T03:00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